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80" w:rsidRDefault="00323480" w:rsidP="00323480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 xml:space="preserve">IBOP te </w:t>
      </w:r>
      <w:proofErr w:type="spellStart"/>
      <w:r>
        <w:rPr>
          <w:rFonts w:ascii="Tahoma" w:hAnsi="Tahoma"/>
          <w:b/>
          <w:sz w:val="32"/>
          <w:szCs w:val="32"/>
        </w:rPr>
        <w:t>Nieuw-en</w:t>
      </w:r>
      <w:proofErr w:type="spellEnd"/>
      <w:r>
        <w:rPr>
          <w:rFonts w:ascii="Tahoma" w:hAnsi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/>
          <w:b/>
          <w:sz w:val="32"/>
          <w:szCs w:val="32"/>
        </w:rPr>
        <w:t>Sintjoosland</w:t>
      </w:r>
      <w:proofErr w:type="spellEnd"/>
      <w:r>
        <w:rPr>
          <w:rFonts w:ascii="Tahoma" w:hAnsi="Tahoma"/>
          <w:b/>
          <w:sz w:val="32"/>
          <w:szCs w:val="32"/>
        </w:rPr>
        <w:t xml:space="preserve"> op 29-09-2023</w:t>
      </w:r>
    </w:p>
    <w:p w:rsidR="00323480" w:rsidRDefault="00323480" w:rsidP="00323480">
      <w:pPr>
        <w:rPr>
          <w:rFonts w:ascii="Tahoma" w:hAnsi="Tahoma"/>
          <w:b/>
          <w:sz w:val="18"/>
          <w:szCs w:val="18"/>
        </w:rPr>
      </w:pPr>
    </w:p>
    <w:p w:rsidR="00323480" w:rsidRDefault="00323480" w:rsidP="00323480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ury: Petro Trommelen en Brecht </w:t>
      </w:r>
      <w:proofErr w:type="spellStart"/>
      <w:r>
        <w:rPr>
          <w:rFonts w:ascii="Tahoma" w:hAnsi="Tahoma"/>
          <w:b/>
          <w:sz w:val="18"/>
          <w:szCs w:val="18"/>
        </w:rPr>
        <w:t>d’Hoore</w:t>
      </w:r>
      <w:proofErr w:type="spellEnd"/>
    </w:p>
    <w:p w:rsidR="00323480" w:rsidRDefault="00323480" w:rsidP="00323480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Secretariaat: Daniëlle Schouwenaar 06-21815509</w:t>
      </w:r>
    </w:p>
    <w:p w:rsidR="00300BA5" w:rsidRDefault="00300BA5" w:rsidP="00323480">
      <w:pPr>
        <w:rPr>
          <w:rFonts w:ascii="Tahoma" w:hAnsi="Tahoma"/>
          <w:b/>
          <w:sz w:val="18"/>
          <w:szCs w:val="18"/>
        </w:rPr>
      </w:pPr>
    </w:p>
    <w:p w:rsidR="00300BA5" w:rsidRDefault="00300BA5" w:rsidP="00323480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Na elke 2 groepen is er een stamboekopname en tijdens de stamboekopname is er voor de volgende twee </w:t>
      </w:r>
    </w:p>
    <w:p w:rsidR="00300BA5" w:rsidRPr="00323480" w:rsidRDefault="00300BA5" w:rsidP="00323480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groepen even tijd om de bak te verkennen.</w:t>
      </w:r>
    </w:p>
    <w:p w:rsidR="00323480" w:rsidRPr="00323480" w:rsidRDefault="00323480" w:rsidP="00323480">
      <w:pPr>
        <w:rPr>
          <w:rFonts w:ascii="Tahoma" w:hAnsi="Tahoma"/>
          <w:b/>
          <w:sz w:val="16"/>
          <w:szCs w:val="16"/>
        </w:rPr>
      </w:pPr>
    </w:p>
    <w:p w:rsidR="00323480" w:rsidRDefault="00323480" w:rsidP="00323480">
      <w:pPr>
        <w:rPr>
          <w:rFonts w:ascii="Tahoma" w:hAnsi="Tahoma"/>
          <w:b/>
        </w:rPr>
      </w:pPr>
    </w:p>
    <w:p w:rsidR="00323480" w:rsidRDefault="00323480" w:rsidP="00323480">
      <w:pPr>
        <w:rPr>
          <w:rFonts w:ascii="Tahoma" w:hAnsi="Tahoma"/>
          <w:b/>
        </w:rPr>
      </w:pPr>
      <w:r w:rsidRPr="00323480">
        <w:rPr>
          <w:rFonts w:ascii="Tahoma" w:hAnsi="Tahoma"/>
          <w:b/>
        </w:rPr>
        <w:t>IBOP SPRINGEN</w:t>
      </w:r>
    </w:p>
    <w:p w:rsidR="00323480" w:rsidRDefault="00323480" w:rsidP="00323480">
      <w:pPr>
        <w:rPr>
          <w:rFonts w:ascii="Tahoma" w:hAnsi="Tahoma"/>
          <w:sz w:val="16"/>
        </w:rPr>
      </w:pPr>
    </w:p>
    <w:p w:rsidR="00323480" w:rsidRPr="00323480" w:rsidRDefault="00323480" w:rsidP="00323480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Aanvang: </w:t>
      </w:r>
      <w:r w:rsidR="000E26CB">
        <w:rPr>
          <w:rFonts w:ascii="Tahoma" w:hAnsi="Tahoma"/>
          <w:b/>
          <w:sz w:val="20"/>
          <w:szCs w:val="20"/>
        </w:rPr>
        <w:t>9.30</w:t>
      </w:r>
      <w:r>
        <w:rPr>
          <w:rFonts w:ascii="Tahoma" w:hAnsi="Tahoma"/>
          <w:b/>
          <w:sz w:val="20"/>
          <w:szCs w:val="20"/>
        </w:rPr>
        <w:t xml:space="preserve"> uu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</w:t>
      </w:r>
      <w:r w:rsidRPr="00323480">
        <w:rPr>
          <w:rFonts w:ascii="Tahoma" w:hAnsi="Tahoma"/>
          <w:b/>
          <w:sz w:val="17"/>
        </w:rPr>
        <w:tab/>
        <w:t xml:space="preserve">KANOUCHE 528003201504122, STB, SP, STER 20-05-2015, 1.63 M, SCHIMMEL BRUIN GEB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CALIFORNI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CALVINO Z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CIANTI SP STB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DAMIR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OGRID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RP STB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BOREAS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-- SWAP XX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H. CIEREMANS, ROTTERDAM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K. BRUIJNES, DIEFDIJK 5, 4145 MH SCHOONREWOERD</w:t>
      </w:r>
    </w:p>
    <w:p w:rsidR="00323480" w:rsidRDefault="00323480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ASTRID.V.D.POEL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0 SPR.75 G.75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552"/>
        <w:gridCol w:w="7991"/>
      </w:tblGrid>
      <w:tr w:rsidR="008349CE" w:rsidRPr="005B7297" w:rsidTr="0081418D">
        <w:trPr>
          <w:trHeight w:val="106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2326" w:type="dxa"/>
              <w:tblCellMar>
                <w:top w:w="40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564"/>
              <w:gridCol w:w="1181"/>
            </w:tblGrid>
            <w:tr w:rsidR="008349CE" w:rsidRPr="005B7297" w:rsidTr="0081418D">
              <w:trPr>
                <w:trHeight w:val="396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tap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Draf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Houding &amp; Balans </w:t>
                  </w: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7653" w:type="dxa"/>
              <w:tblInd w:w="112" w:type="dxa"/>
              <w:tblCellMar>
                <w:top w:w="4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1000"/>
              <w:gridCol w:w="1010"/>
              <w:gridCol w:w="993"/>
              <w:gridCol w:w="943"/>
              <w:gridCol w:w="970"/>
              <w:gridCol w:w="1146"/>
              <w:gridCol w:w="840"/>
            </w:tblGrid>
            <w:tr w:rsidR="008349CE" w:rsidRPr="005B7297" w:rsidTr="0081418D">
              <w:trPr>
                <w:trHeight w:val="202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7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pringen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OTAAL </w:t>
                  </w:r>
                </w:p>
              </w:tc>
            </w:tr>
            <w:tr w:rsidR="008349CE" w:rsidRPr="005B7297" w:rsidTr="0081418D">
              <w:trPr>
                <w:trHeight w:val="396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Galop 2x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Reflexen 2x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echniek 2x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Vermogen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Instelling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Rijd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/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Bewerk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Aanleg als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springp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</w:tr>
    </w:tbl>
    <w:p w:rsidR="008349CE" w:rsidRPr="005B7297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B7297">
        <w:rPr>
          <w:rFonts w:ascii="Tahoma" w:hAnsi="Tahoma"/>
          <w:sz w:val="16"/>
        </w:rPr>
        <w:t xml:space="preserve"> </w:t>
      </w:r>
    </w:p>
    <w:p w:rsidR="00FD65DC" w:rsidRPr="00323480" w:rsidRDefault="00FD65DC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</w:t>
      </w:r>
      <w:r w:rsidRPr="00323480">
        <w:rPr>
          <w:rFonts w:ascii="Tahoma" w:hAnsi="Tahoma"/>
          <w:b/>
          <w:sz w:val="17"/>
        </w:rPr>
        <w:tab/>
        <w:t xml:space="preserve">MACHO GIRL 528003201708456, STB, SP, 24-04-2017, 1.69 M, BRUIN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DALLAS VDL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ERK V. DOUGLAS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WIDORINA SP STB PRO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LARIN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 M. SORIN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SP STB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PRO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CELAN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 -- CONCORDE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H. MALJAARS, VROUWENPOLDE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A. NIEUWENHUIS, VROUWENPOLDE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D.M.C. VAN DE GUCHTE, REEWEG 10, 4417 PB HANSWEERT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P.H.M. KOLE, REEWEG 10, 4417 PB VLAKE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A.M. VAN DE GUCHTE, REEWEG 10, 4417 PB VLAKE </w:t>
      </w:r>
    </w:p>
    <w:p w:rsidR="00323480" w:rsidRPr="00323480" w:rsidRDefault="00323480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65 SPR.75 G.70 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SPRINGEN PAARD 1.00+4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552"/>
        <w:gridCol w:w="7991"/>
      </w:tblGrid>
      <w:tr w:rsidR="008349CE" w:rsidRPr="005B7297" w:rsidTr="0081418D">
        <w:trPr>
          <w:trHeight w:val="106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2326" w:type="dxa"/>
              <w:tblCellMar>
                <w:top w:w="40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564"/>
              <w:gridCol w:w="1181"/>
            </w:tblGrid>
            <w:tr w:rsidR="008349CE" w:rsidRPr="005B7297" w:rsidTr="0081418D">
              <w:trPr>
                <w:trHeight w:val="396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tap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Draf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Houding &amp; Balans </w:t>
                  </w: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7653" w:type="dxa"/>
              <w:tblInd w:w="112" w:type="dxa"/>
              <w:tblCellMar>
                <w:top w:w="4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1000"/>
              <w:gridCol w:w="1010"/>
              <w:gridCol w:w="993"/>
              <w:gridCol w:w="943"/>
              <w:gridCol w:w="970"/>
              <w:gridCol w:w="1146"/>
              <w:gridCol w:w="840"/>
            </w:tblGrid>
            <w:tr w:rsidR="008349CE" w:rsidRPr="005B7297" w:rsidTr="0081418D">
              <w:trPr>
                <w:trHeight w:val="202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7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pringen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OTAAL </w:t>
                  </w:r>
                </w:p>
              </w:tc>
            </w:tr>
            <w:tr w:rsidR="008349CE" w:rsidRPr="005B7297" w:rsidTr="0081418D">
              <w:trPr>
                <w:trHeight w:val="396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Galop 2x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Reflexen 2x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echniek 2x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Vermogen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Instelling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Rijd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/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Bewerk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Aanleg als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springp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</w:tr>
    </w:tbl>
    <w:p w:rsidR="008349CE" w:rsidRPr="005B7297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B7297">
        <w:rPr>
          <w:rFonts w:ascii="Tahoma" w:hAnsi="Tahoma"/>
          <w:sz w:val="16"/>
        </w:rPr>
        <w:t xml:space="preserve"> </w:t>
      </w: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 xml:space="preserve">Aanvang: </w:t>
      </w:r>
      <w:r w:rsidR="00CE4345">
        <w:rPr>
          <w:rFonts w:ascii="Tahoma" w:hAnsi="Tahoma"/>
          <w:b/>
          <w:sz w:val="20"/>
          <w:szCs w:val="20"/>
        </w:rPr>
        <w:t>10.00</w:t>
      </w:r>
      <w:r>
        <w:rPr>
          <w:rFonts w:ascii="Tahoma" w:hAnsi="Tahoma"/>
          <w:b/>
          <w:sz w:val="20"/>
          <w:szCs w:val="20"/>
        </w:rPr>
        <w:t xml:space="preserve"> uu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3</w:t>
      </w:r>
      <w:r w:rsidRPr="00323480">
        <w:rPr>
          <w:rFonts w:ascii="Tahoma" w:hAnsi="Tahoma"/>
          <w:b/>
          <w:sz w:val="17"/>
        </w:rPr>
        <w:tab/>
        <w:t xml:space="preserve">OSIRITEA 528003201900116, VB, SP, PROK, D-OC 02-03-2019 , DONKERBRUIN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UNANIEM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NUMERO UNO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ZANTEA SP STB ELITE, IBOP-(SPR), SPORT-(DRES)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HAARLEM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SITE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RP STB STE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LENNARD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HAMAR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R.A.C. BRASPENNING, KIJKUITSTRAAT 9, 4567 PA CLINGE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 xml:space="preserve">RUITER/AMAZONE: CARMEN BRASPENNING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7 D.7 H/B.7 G.15 R.15 STN.15 SVE.7.5 I.8 RBH.8 ASP.7.5 T.76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SPRINGEN PAARD 1.10+1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EVENTING PAARD B+1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552"/>
        <w:gridCol w:w="7991"/>
      </w:tblGrid>
      <w:tr w:rsidR="008349CE" w:rsidRPr="005B7297" w:rsidTr="0081418D">
        <w:trPr>
          <w:trHeight w:val="106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2326" w:type="dxa"/>
              <w:tblCellMar>
                <w:top w:w="40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564"/>
              <w:gridCol w:w="1181"/>
            </w:tblGrid>
            <w:tr w:rsidR="008349CE" w:rsidRPr="005B7297" w:rsidTr="0081418D">
              <w:trPr>
                <w:trHeight w:val="396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tap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Draf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Houding &amp; Balans </w:t>
                  </w: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7653" w:type="dxa"/>
              <w:tblInd w:w="112" w:type="dxa"/>
              <w:tblCellMar>
                <w:top w:w="4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1000"/>
              <w:gridCol w:w="1010"/>
              <w:gridCol w:w="993"/>
              <w:gridCol w:w="943"/>
              <w:gridCol w:w="970"/>
              <w:gridCol w:w="1146"/>
              <w:gridCol w:w="840"/>
            </w:tblGrid>
            <w:tr w:rsidR="008349CE" w:rsidRPr="005B7297" w:rsidTr="0081418D">
              <w:trPr>
                <w:trHeight w:val="202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7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pringen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OTAAL </w:t>
                  </w:r>
                </w:p>
              </w:tc>
            </w:tr>
            <w:tr w:rsidR="008349CE" w:rsidRPr="005B7297" w:rsidTr="0081418D">
              <w:trPr>
                <w:trHeight w:val="396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Galop 2x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Reflexen 2x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echniek 2x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Vermogen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Instelling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Rijd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/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Bewerk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Aanleg als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springp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</w:tr>
    </w:tbl>
    <w:p w:rsidR="008349CE" w:rsidRPr="005B7297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B7297">
        <w:rPr>
          <w:rFonts w:ascii="Tahoma" w:hAnsi="Tahoma"/>
          <w:sz w:val="16"/>
        </w:rPr>
        <w:t xml:space="preserve"> </w:t>
      </w: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4</w:t>
      </w:r>
      <w:r w:rsidRPr="00323480">
        <w:rPr>
          <w:rFonts w:ascii="Tahoma" w:hAnsi="Tahoma"/>
          <w:b/>
          <w:sz w:val="17"/>
        </w:rPr>
        <w:tab/>
        <w:t>OLOMA 528003201902528, STB, SP, STER, VOORLOPIG KEUR, D-OC 22-04-2019, 1.67 M, DONKERBRUIN V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WOLOMA SP STB ELITE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IBOP-(SPR), SPORT-(SGW), SPORT-(DR), PRO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KARANDASJ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 M. DOLOM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LUCKY BOY XX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 -- FARN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A. LANTSHEER, ZUIVERSEWEG 1, 4363 RJ AAGTEKERKE</w:t>
      </w:r>
    </w:p>
    <w:p w:rsidR="00323480" w:rsidRPr="00323480" w:rsidRDefault="00323480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MARA KLAVER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5 SPR.75 G.70 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8 D.6.5 H/B.7 G.15 R.15 STN.14 SVE.7 I.8.5 RBH.8 ASP.7.5 T.75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552"/>
        <w:gridCol w:w="7991"/>
      </w:tblGrid>
      <w:tr w:rsidR="008349CE" w:rsidRPr="005B7297" w:rsidTr="0081418D">
        <w:trPr>
          <w:trHeight w:val="106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2326" w:type="dxa"/>
              <w:tblCellMar>
                <w:top w:w="40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564"/>
              <w:gridCol w:w="1181"/>
            </w:tblGrid>
            <w:tr w:rsidR="008349CE" w:rsidRPr="005B7297" w:rsidTr="0081418D">
              <w:trPr>
                <w:trHeight w:val="396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tap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Draf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Houding &amp; Balans </w:t>
                  </w: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</w:tcPr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  <w:tbl>
            <w:tblPr>
              <w:tblW w:w="7653" w:type="dxa"/>
              <w:tblInd w:w="112" w:type="dxa"/>
              <w:tblCellMar>
                <w:top w:w="4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1000"/>
              <w:gridCol w:w="1010"/>
              <w:gridCol w:w="993"/>
              <w:gridCol w:w="943"/>
              <w:gridCol w:w="970"/>
              <w:gridCol w:w="1146"/>
              <w:gridCol w:w="840"/>
            </w:tblGrid>
            <w:tr w:rsidR="008349CE" w:rsidRPr="005B7297" w:rsidTr="0081418D">
              <w:trPr>
                <w:trHeight w:val="202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7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Springen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 </w:t>
                  </w:r>
                </w:p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OTAAL </w:t>
                  </w:r>
                </w:p>
              </w:tc>
            </w:tr>
            <w:tr w:rsidR="008349CE" w:rsidRPr="005B7297" w:rsidTr="0081418D">
              <w:trPr>
                <w:trHeight w:val="396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Galop 2x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Reflexen 2x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Techniek 2x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Vermogen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Instelling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Rijd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/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Bewerkb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Aanleg als </w:t>
                  </w:r>
                  <w:proofErr w:type="spellStart"/>
                  <w:r w:rsidRPr="005B7297">
                    <w:rPr>
                      <w:rFonts w:ascii="Tahoma" w:hAnsi="Tahoma"/>
                      <w:b/>
                      <w:sz w:val="16"/>
                    </w:rPr>
                    <w:t>springp</w:t>
                  </w:r>
                  <w:proofErr w:type="spellEnd"/>
                  <w:r w:rsidRPr="005B7297">
                    <w:rPr>
                      <w:rFonts w:ascii="Tahoma" w:hAnsi="Tahoma"/>
                      <w:b/>
                      <w:sz w:val="16"/>
                    </w:rPr>
                    <w:t xml:space="preserve">.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</w:p>
              </w:tc>
            </w:tr>
            <w:tr w:rsidR="008349CE" w:rsidRPr="005B7297" w:rsidTr="0081418D">
              <w:trPr>
                <w:trHeight w:val="463"/>
              </w:trPr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49CE" w:rsidRPr="005B7297" w:rsidRDefault="008349CE" w:rsidP="0081418D">
                  <w:pPr>
                    <w:tabs>
                      <w:tab w:val="left" w:pos="425"/>
                      <w:tab w:val="left" w:pos="850"/>
                    </w:tabs>
                    <w:rPr>
                      <w:rFonts w:ascii="Tahoma" w:hAnsi="Tahoma"/>
                      <w:sz w:val="16"/>
                    </w:rPr>
                  </w:pPr>
                  <w:r w:rsidRPr="005B7297">
                    <w:rPr>
                      <w:rFonts w:ascii="Tahoma" w:hAnsi="Tahoma"/>
                      <w:sz w:val="16"/>
                    </w:rPr>
                    <w:t xml:space="preserve"> </w:t>
                  </w:r>
                </w:p>
              </w:tc>
            </w:tr>
          </w:tbl>
          <w:p w:rsidR="008349CE" w:rsidRPr="005B7297" w:rsidRDefault="008349CE" w:rsidP="0081418D">
            <w:pPr>
              <w:tabs>
                <w:tab w:val="left" w:pos="425"/>
                <w:tab w:val="left" w:pos="850"/>
              </w:tabs>
              <w:rPr>
                <w:rFonts w:ascii="Tahoma" w:hAnsi="Tahoma"/>
                <w:sz w:val="16"/>
              </w:rPr>
            </w:pPr>
          </w:p>
        </w:tc>
      </w:tr>
    </w:tbl>
    <w:p w:rsidR="008349CE" w:rsidRPr="005B7297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B7297">
        <w:rPr>
          <w:rFonts w:ascii="Tahoma" w:hAnsi="Tahoma"/>
          <w:sz w:val="16"/>
        </w:rPr>
        <w:t xml:space="preserve"> </w:t>
      </w: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>
      <w:pPr>
        <w:rPr>
          <w:rFonts w:ascii="Tahoma" w:hAnsi="Tahoma"/>
          <w:sz w:val="16"/>
        </w:rPr>
      </w:pPr>
    </w:p>
    <w:p w:rsidR="00323480" w:rsidRDefault="00323480">
      <w:pPr>
        <w:rPr>
          <w:rFonts w:ascii="Tahoma" w:hAnsi="Tahoma"/>
          <w:sz w:val="16"/>
        </w:rPr>
      </w:pPr>
    </w:p>
    <w:p w:rsidR="00323480" w:rsidRDefault="00323480">
      <w:pPr>
        <w:rPr>
          <w:rFonts w:ascii="Tahoma" w:hAnsi="Tahoma"/>
          <w:sz w:val="16"/>
        </w:rPr>
      </w:pPr>
    </w:p>
    <w:p w:rsidR="00323480" w:rsidRDefault="00323480">
      <w:pPr>
        <w:rPr>
          <w:rFonts w:ascii="Tahoma" w:hAnsi="Tahoma"/>
          <w:sz w:val="16"/>
        </w:rPr>
      </w:pPr>
    </w:p>
    <w:p w:rsidR="00323480" w:rsidRDefault="000E26CB">
      <w:pPr>
        <w:rPr>
          <w:rFonts w:ascii="Tahoma" w:hAnsi="Tahoma"/>
          <w:sz w:val="16"/>
        </w:rPr>
      </w:pPr>
      <w:r>
        <w:rPr>
          <w:rFonts w:ascii="Tahoma" w:hAnsi="Tahoma"/>
          <w:b/>
          <w:sz w:val="20"/>
          <w:szCs w:val="20"/>
        </w:rPr>
        <w:t>10.</w:t>
      </w:r>
      <w:r w:rsidR="00CE4345">
        <w:rPr>
          <w:rFonts w:ascii="Tahoma" w:hAnsi="Tahoma"/>
          <w:b/>
          <w:sz w:val="20"/>
          <w:szCs w:val="20"/>
        </w:rPr>
        <w:t>30</w:t>
      </w:r>
      <w:r w:rsidR="00323480">
        <w:rPr>
          <w:rFonts w:ascii="Tahoma" w:hAnsi="Tahoma"/>
          <w:b/>
          <w:sz w:val="20"/>
          <w:szCs w:val="20"/>
        </w:rPr>
        <w:t xml:space="preserve"> uur </w:t>
      </w:r>
      <w:r w:rsidR="00284547">
        <w:rPr>
          <w:rFonts w:ascii="Tahoma" w:hAnsi="Tahoma"/>
          <w:b/>
          <w:sz w:val="20"/>
          <w:szCs w:val="20"/>
        </w:rPr>
        <w:t xml:space="preserve">aanvang stamboekopname </w:t>
      </w:r>
      <w:r w:rsidR="00323480">
        <w:rPr>
          <w:rFonts w:ascii="Tahoma" w:hAnsi="Tahoma"/>
          <w:b/>
          <w:sz w:val="20"/>
          <w:szCs w:val="20"/>
        </w:rPr>
        <w:t xml:space="preserve">en </w:t>
      </w:r>
      <w:r w:rsidR="00284547">
        <w:rPr>
          <w:rFonts w:ascii="Tahoma" w:hAnsi="Tahoma"/>
          <w:b/>
          <w:sz w:val="20"/>
          <w:szCs w:val="20"/>
        </w:rPr>
        <w:t>ombouwen bak</w:t>
      </w:r>
      <w:r w:rsidR="009A442F">
        <w:rPr>
          <w:rFonts w:ascii="Tahoma" w:hAnsi="Tahoma"/>
          <w:b/>
          <w:sz w:val="20"/>
          <w:szCs w:val="20"/>
        </w:rPr>
        <w:t xml:space="preserve"> en verkennen bak volgende twee groepen</w:t>
      </w:r>
      <w:r w:rsidR="00323480">
        <w:rPr>
          <w:rFonts w:ascii="Tahoma" w:hAnsi="Tahoma"/>
          <w:sz w:val="16"/>
        </w:rPr>
        <w:br w:type="page"/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323480">
        <w:rPr>
          <w:rFonts w:ascii="Tahoma" w:hAnsi="Tahoma"/>
          <w:b/>
        </w:rPr>
        <w:lastRenderedPageBreak/>
        <w:t>IBOP DRESSUUR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23480" w:rsidRPr="00323480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Aanvang </w:t>
      </w:r>
      <w:r w:rsidR="00CE4345">
        <w:rPr>
          <w:rFonts w:ascii="Tahoma" w:hAnsi="Tahoma"/>
          <w:b/>
          <w:sz w:val="20"/>
          <w:szCs w:val="20"/>
        </w:rPr>
        <w:t>11.00</w:t>
      </w:r>
      <w:r>
        <w:rPr>
          <w:rFonts w:ascii="Tahoma" w:hAnsi="Tahoma"/>
          <w:b/>
          <w:sz w:val="20"/>
          <w:szCs w:val="20"/>
        </w:rPr>
        <w:t xml:space="preserve"> uur.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5</w:t>
      </w:r>
      <w:r w:rsidRPr="00323480">
        <w:rPr>
          <w:rFonts w:ascii="Tahoma" w:hAnsi="Tahoma"/>
          <w:b/>
          <w:sz w:val="17"/>
        </w:rPr>
        <w:tab/>
        <w:t>DANCING QUEEN VL DE443432126714, DP, 26-06-2014 , BRUIN [ACC]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DE NIR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 V. DONNERHALL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LUCKY STAR P RP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LANCER II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KESSY II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RP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IBIKUS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GIBERTUS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ONBEKEND</w:t>
      </w:r>
      <w:r>
        <w:rPr>
          <w:rFonts w:ascii="Tahoma" w:hAnsi="Tahoma"/>
          <w:sz w:val="16"/>
        </w:rPr>
        <w:t xml:space="preserve">, </w:t>
      </w:r>
      <w:r w:rsidRPr="00323480">
        <w:rPr>
          <w:rFonts w:ascii="Tahoma" w:hAnsi="Tahoma"/>
          <w:sz w:val="16"/>
        </w:rPr>
        <w:t>-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PHILIPPE VANDER LINDEN, OUDSTRIJDERSSTRAAT 120, 1654 BEERSEL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TATIANA HANNOTIER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DRESSUUR PAARD Z2+3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6</w:t>
      </w:r>
      <w:r w:rsidRPr="00323480">
        <w:rPr>
          <w:rFonts w:ascii="Tahoma" w:hAnsi="Tahoma"/>
          <w:b/>
          <w:sz w:val="17"/>
        </w:rPr>
        <w:tab/>
        <w:t xml:space="preserve">KATEY WP 528003201508512, VB, DP, PROK, D-OC 14-06-2015 , ZWART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FIRESTON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JOHNSON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SHOWTIME RP STB KEUR, </w:t>
      </w:r>
      <w:r>
        <w:rPr>
          <w:rFonts w:ascii="Tahoma" w:hAnsi="Tahoma"/>
          <w:sz w:val="16"/>
        </w:rPr>
        <w:t>PREST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M. NIENK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RP STB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LANDWIND II B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-- LEGAA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W.L.M. VELTMAAT, DALFSEN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T.C. VAN TURNHOUT, STOOFSTRAAT 62, 4693 RA POORTVLIET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W.M. VAN TURNHOUT-VAN DER LINDEN, STOOFSTRAAT 62, 4693 RA POORTVLIET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CAROLINE DE WIT-VAN TURNHOUT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323480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7 D.6 G.7 GDP.13 ASP.7 STN.6.5 SVE.7 GSP.13 T.66.5</w:t>
      </w: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9</w:t>
      </w:r>
      <w:r w:rsidRPr="00323480">
        <w:rPr>
          <w:rFonts w:ascii="Tahoma" w:hAnsi="Tahoma"/>
          <w:b/>
          <w:sz w:val="17"/>
        </w:rPr>
        <w:tab/>
        <w:t xml:space="preserve">OPPERFEE 528003201900626, VB, DP, PROK 27-03-2019 , BRUIN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EXPRESSION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DROOMFEE DP STB KEUR, IBOP-(DRES), SPORT-(DRES)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KORAALFE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PRETENDEN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KEUR -- VANITAS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C.J.J. VAN GILST, ALBERT PLESMANWEG 2 A, 4462 GC GOES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CHANTAL NIJPJES</w:t>
      </w:r>
    </w:p>
    <w:p w:rsidR="001365CB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5 G. 16 SPL.7.5 H/B.7.5 R/B.8 ADP.7.5 T.77.5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DRESSUUR PAARD M1+14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Aanvang </w:t>
      </w:r>
      <w:r w:rsidR="000E26CB">
        <w:rPr>
          <w:rFonts w:ascii="Tahoma" w:hAnsi="Tahoma"/>
          <w:b/>
          <w:sz w:val="20"/>
          <w:szCs w:val="20"/>
        </w:rPr>
        <w:t>11.</w:t>
      </w:r>
      <w:r w:rsidR="00CE4345">
        <w:rPr>
          <w:rFonts w:ascii="Tahoma" w:hAnsi="Tahoma"/>
          <w:b/>
          <w:sz w:val="20"/>
          <w:szCs w:val="20"/>
        </w:rPr>
        <w:t>40</w:t>
      </w:r>
      <w:r>
        <w:rPr>
          <w:rFonts w:ascii="Tahoma" w:hAnsi="Tahoma"/>
          <w:b/>
          <w:sz w:val="20"/>
          <w:szCs w:val="20"/>
        </w:rPr>
        <w:t xml:space="preserve"> uur</w:t>
      </w:r>
    </w:p>
    <w:p w:rsidR="009A442F" w:rsidRDefault="009A442F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4</w:t>
      </w:r>
      <w:r w:rsidRPr="00323480">
        <w:rPr>
          <w:rFonts w:ascii="Tahoma" w:hAnsi="Tahoma"/>
          <w:b/>
          <w:sz w:val="17"/>
        </w:rPr>
        <w:tab/>
        <w:t xml:space="preserve">OVANIRMA 528003201907387, VB, DP, 07-05-2019 , ZWART 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IMPOSANTOS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WYNTON</w:t>
      </w:r>
      <w:r>
        <w:rPr>
          <w:rFonts w:ascii="Tahoma" w:hAnsi="Tahoma"/>
          <w:sz w:val="16"/>
        </w:rPr>
        <w:t xml:space="preserve"> PREF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VANIRMA DP STB STER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M. JANIRM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SPORT-(DRES)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DARWIN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VOLCKMAR 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A.H. VAN BAALEN-ROEBERS, GELLICUM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K.J.A. OLIVIER- VAN NIEUWENHUYZEN, EMMASTRAAT 59, 3181 GC ROZENBURG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ILSE OLIVIER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DRESSUUR PAARD L1+8</w:t>
      </w:r>
    </w:p>
    <w:p w:rsidR="00621963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621963" w:rsidRPr="005B7297" w:rsidTr="00217F39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621963" w:rsidRPr="005B7297" w:rsidTr="00217F39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621963" w:rsidRPr="005B7297" w:rsidTr="00217F39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621963" w:rsidRDefault="00621963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:rsidR="008349CE" w:rsidRDefault="008349CE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9A442F" w:rsidRPr="00284547" w:rsidRDefault="009A442F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3</w:t>
      </w:r>
      <w:r w:rsidRPr="00323480">
        <w:rPr>
          <w:rFonts w:ascii="Tahoma" w:hAnsi="Tahoma"/>
          <w:b/>
          <w:sz w:val="17"/>
        </w:rPr>
        <w:tab/>
        <w:t>OZO BELLA 528003201905644, STB, DP, STER, VOORLOPIG KEUR, D-OC 01-05-2019, 1.71 M, ZWARTBRUIN VK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F RST JAZZ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FURST ROMANCIER 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KISSE BELLA DP STB STER, D-OC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DE NIR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 M. ELLE BELL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DP STB ELITE, IBOP-(DRES), PROK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-- TUSCHINSKI 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FOK./GER.: P.H.M. KOLE, REEWEG 10, 4417 PB VLAKE 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A.M. VAN DE GUCHTE, REEWEG 10, 4417 PB VLAKE </w:t>
      </w:r>
    </w:p>
    <w:p w:rsidR="009A442F" w:rsidRPr="00323480" w:rsidRDefault="009A442F" w:rsidP="009A442F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5 BEW.75 G.80 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S.14 D.13 G. 14 SPL.7 H/B.7 R/B.6.5 ADP.7 T.68.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4</w:t>
      </w:r>
      <w:r w:rsidRPr="00323480">
        <w:rPr>
          <w:rFonts w:ascii="Tahoma" w:hAnsi="Tahoma"/>
          <w:b/>
          <w:sz w:val="17"/>
        </w:rPr>
        <w:tab/>
        <w:t xml:space="preserve">PROUD LADY E 528003202003383, VB, DP, 14-05-2020 , VOS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KJENT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NEGRO</w:t>
      </w:r>
      <w:r>
        <w:rPr>
          <w:rFonts w:ascii="Tahoma" w:hAnsi="Tahoma"/>
          <w:sz w:val="16"/>
        </w:rPr>
        <w:t xml:space="preserve"> PREF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CAJA E DP STB ELITE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IBOP-(DRES), PRO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HOUSTON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 M. VOLUMIA 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DP STB KEUR, IBOP-(DRES)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RONALD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-- FLEMMINGH</w:t>
      </w:r>
      <w:r>
        <w:rPr>
          <w:rFonts w:ascii="Tahoma" w:hAnsi="Tahoma"/>
          <w:sz w:val="16"/>
        </w:rPr>
        <w:t xml:space="preserve"> PREF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G.C. VAN ECK, LINDE DR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J.P. DALSEM, WOUDSEWEG 13, 2635 CG SCHIPLUIDEN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KIRSTEN BROUWER</w:t>
      </w:r>
    </w:p>
    <w:p w:rsidR="00637DD3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6 G. 16 SPL.8.5 H/B.8 R/B.7.5 ADP.8 T.80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</w:p>
    <w:p w:rsidR="00284547" w:rsidRDefault="005854A2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.</w:t>
      </w:r>
      <w:r w:rsidR="00CE4345">
        <w:rPr>
          <w:rFonts w:ascii="Tahoma" w:hAnsi="Tahoma"/>
          <w:b/>
          <w:sz w:val="20"/>
          <w:szCs w:val="20"/>
        </w:rPr>
        <w:t>20</w:t>
      </w:r>
      <w:r w:rsidR="00284547">
        <w:rPr>
          <w:rFonts w:ascii="Tahoma" w:hAnsi="Tahoma"/>
          <w:b/>
          <w:sz w:val="20"/>
          <w:szCs w:val="20"/>
        </w:rPr>
        <w:t xml:space="preserve"> stamboekopname en bak verkennen volgende groepen.</w:t>
      </w:r>
    </w:p>
    <w:p w:rsidR="000E26CB" w:rsidRDefault="000E26CB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.</w:t>
      </w:r>
      <w:r w:rsidR="00CE4345">
        <w:rPr>
          <w:rFonts w:ascii="Tahoma" w:hAnsi="Tahoma"/>
          <w:b/>
          <w:sz w:val="20"/>
          <w:szCs w:val="20"/>
        </w:rPr>
        <w:t>50</w:t>
      </w:r>
      <w:r w:rsidR="00284547">
        <w:rPr>
          <w:rFonts w:ascii="Tahoma" w:hAnsi="Tahoma"/>
          <w:b/>
          <w:sz w:val="20"/>
          <w:szCs w:val="20"/>
        </w:rPr>
        <w:t xml:space="preserve"> lunchpauze.</w:t>
      </w:r>
    </w:p>
    <w:p w:rsidR="008349CE" w:rsidRDefault="008349CE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:rsidR="00621963" w:rsidRDefault="00621963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:rsidR="00621963" w:rsidRDefault="00621963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:rsidR="00621963" w:rsidRDefault="00621963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:rsidR="00284547" w:rsidRDefault="00284547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 xml:space="preserve">Aanvang: </w:t>
      </w:r>
      <w:r w:rsidR="005854A2">
        <w:rPr>
          <w:rFonts w:ascii="Tahoma" w:hAnsi="Tahoma"/>
          <w:b/>
          <w:sz w:val="20"/>
          <w:szCs w:val="20"/>
        </w:rPr>
        <w:t>13.</w:t>
      </w:r>
      <w:r w:rsidR="00CE4345">
        <w:rPr>
          <w:rFonts w:ascii="Tahoma" w:hAnsi="Tahoma"/>
          <w:b/>
          <w:sz w:val="20"/>
          <w:szCs w:val="20"/>
        </w:rPr>
        <w:t>20</w:t>
      </w:r>
    </w:p>
    <w:p w:rsidR="009A442F" w:rsidRDefault="009A442F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8</w:t>
      </w:r>
      <w:r w:rsidRPr="00323480">
        <w:rPr>
          <w:rFonts w:ascii="Tahoma" w:hAnsi="Tahoma"/>
          <w:b/>
          <w:sz w:val="17"/>
        </w:rPr>
        <w:tab/>
        <w:t xml:space="preserve">NOAH VL 528003201803603, STB, DP, STER, IBOP(DRES) 14-05-2018, 1.64 M, DONKERBRUIN 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INDIAN ROCK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FORSYTHA BH DP STB STER, PROK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SIR DONNERHALL I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TOMENTOSA LE COUPIED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PROK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-- DONNERHALL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BLACK HORSES B.V., SLIEDRECHT</w:t>
      </w:r>
    </w:p>
    <w:p w:rsidR="009A442F" w:rsidRPr="00323480" w:rsidRDefault="009A442F" w:rsidP="009A442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PHILIPPE VANDER LINDEN, OUDSTRIJDERSSTRAAT 120, 1654 BEERSEL</w:t>
      </w:r>
    </w:p>
    <w:p w:rsidR="009A442F" w:rsidRPr="00323480" w:rsidRDefault="009A442F" w:rsidP="009A442F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 xml:space="preserve">RUITER/AMAZONE: TATJANA HONNOPIER 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0 BEW.75 G.75 </w:t>
      </w:r>
    </w:p>
    <w:p w:rsidR="009A442F" w:rsidRDefault="009A442F" w:rsidP="009A442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S.14 D.15 G. 15 SPL.8 H/B.7.5 R/B.8 ADP.7.5 T.7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5</w:t>
      </w:r>
      <w:r w:rsidRPr="00323480">
        <w:rPr>
          <w:rFonts w:ascii="Tahoma" w:hAnsi="Tahoma"/>
          <w:b/>
          <w:sz w:val="17"/>
        </w:rPr>
        <w:tab/>
        <w:t xml:space="preserve">PIPPADANCE 528003202010241, VB, DP, ET, 27-05-2020 , DONKERE VOS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DETTORI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DESPERADO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EVERDANCE DP STB ELITE, SPORT-(DRES), PRO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EDWARD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ROMY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DP STB STER, SPORT-(DRES), PRO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ROYAL BLEND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ALABASTER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R.M. VAN RUITENBEEK, MAARSBERGEN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M NIKERK, AMSTELVEEN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A. NIEUWENHUIS, KONINGIN EMMAWEG 14, 4354 KC VROUWENPOLDER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D. NIEUWENHUIS, VLASSTRAAT 9, 4353 EC SEROOSKERKE WALCHEREN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 xml:space="preserve">RUITER/AMAZONE: JEANINE NIEUWENHUIS </w:t>
      </w:r>
    </w:p>
    <w:p w:rsidR="00637DD3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5 D.17 G. 17 SPL.8 H/B.8 R/B.7.5 ADP.8 T.80.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365CB" w:rsidRDefault="001365CB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7</w:t>
      </w:r>
      <w:r w:rsidRPr="00323480">
        <w:rPr>
          <w:rFonts w:ascii="Tahoma" w:hAnsi="Tahoma"/>
          <w:b/>
          <w:sz w:val="17"/>
        </w:rPr>
        <w:tab/>
        <w:t xml:space="preserve">NORELFEE 528003201800803, STB, DP, PROK 02-04-2018, 1.71 M, DONKERE VOS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IMPRESARI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2E-</w:t>
      </w:r>
      <w:r>
        <w:rPr>
          <w:rFonts w:ascii="Tahoma" w:hAnsi="Tahoma"/>
          <w:sz w:val="16"/>
        </w:rPr>
        <w:t>BEZ</w:t>
      </w:r>
      <w:r w:rsidRPr="00323480">
        <w:rPr>
          <w:rFonts w:ascii="Tahoma" w:hAnsi="Tahoma"/>
          <w:sz w:val="16"/>
        </w:rPr>
        <w:t xml:space="preserve">, PROK, D-OC V. FURST ROMANCIER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DROOMFEE DP STB KEUR, IBOP-(DRES), SPORT-(DRES)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KORAALFE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PRETENDEN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KEUR -- VANITAS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C.J.J. VAN GILST, ALBERT PLESMANWEG 2 A, 4462 GC GOES</w:t>
      </w:r>
    </w:p>
    <w:p w:rsidR="001365CB" w:rsidRPr="00323480" w:rsidRDefault="001365CB" w:rsidP="001365C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CHANTAL NIJPJES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60 BEW.60 G.60 </w:t>
      </w:r>
    </w:p>
    <w:p w:rsidR="001365CB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5 G. 16 SPL.7.5 H/B.7.5 R/B.8 ADP.7.5 T.77.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365CB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71894" w:rsidRDefault="00471894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71894" w:rsidRPr="00323480" w:rsidRDefault="00471894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P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 xml:space="preserve">Aanvang: </w:t>
      </w:r>
      <w:r w:rsidR="00CE4345">
        <w:rPr>
          <w:rFonts w:ascii="Tahoma" w:hAnsi="Tahoma"/>
          <w:b/>
          <w:sz w:val="20"/>
          <w:szCs w:val="20"/>
        </w:rPr>
        <w:t>14.00</w:t>
      </w:r>
      <w:r>
        <w:rPr>
          <w:rFonts w:ascii="Tahoma" w:hAnsi="Tahoma"/>
          <w:b/>
          <w:sz w:val="20"/>
          <w:szCs w:val="20"/>
        </w:rPr>
        <w:t xml:space="preserve"> uur</w:t>
      </w: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Pr="00323480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1</w:t>
      </w:r>
      <w:r w:rsidRPr="00323480">
        <w:rPr>
          <w:rFonts w:ascii="Tahoma" w:hAnsi="Tahoma"/>
          <w:b/>
          <w:sz w:val="17"/>
        </w:rPr>
        <w:tab/>
        <w:t>O-DE-VIE ACM V/D WOLFSHOEVE 528003201902719, REG. A, DP, 12-04-2019 , DONKERBRUIN [RA]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DANTE'S JUNIOR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DANTE WELTINO 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VITA RP STB PROK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FINCKENBURGH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SPORT-(DRES), PROK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WINCKENBURGH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-- DUC DE NORMANDIE</w:t>
      </w:r>
      <w:r>
        <w:rPr>
          <w:rFonts w:ascii="Tahoma" w:hAnsi="Tahoma"/>
          <w:sz w:val="16"/>
        </w:rPr>
        <w:t xml:space="preserve"> PREF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J.A.M. VAN DER HORST-MEEUS, HUIJBERGEN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C.C. MEEGDES, HOOGERHEIDE</w:t>
      </w:r>
    </w:p>
    <w:p w:rsidR="00621963" w:rsidRPr="00323480" w:rsidRDefault="00621963" w:rsidP="0062196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C DE BRUIN, MOERSTRAATSEWEG 160, 4651 VB STEENBERGEN</w:t>
      </w:r>
    </w:p>
    <w:p w:rsidR="00621963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AMBER HAGE</w:t>
      </w:r>
    </w:p>
    <w:p w:rsidR="00621963" w:rsidRDefault="00621963" w:rsidP="00621963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621963" w:rsidRPr="005B7297" w:rsidTr="00217F39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621963" w:rsidRPr="005B7297" w:rsidTr="00217F39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63" w:rsidRPr="005B7297" w:rsidRDefault="00621963" w:rsidP="00217F39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621963" w:rsidRPr="005B7297" w:rsidTr="00217F39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63" w:rsidRPr="005B7297" w:rsidRDefault="00621963" w:rsidP="00217F39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5</w:t>
      </w:r>
      <w:r w:rsidRPr="00323480">
        <w:rPr>
          <w:rFonts w:ascii="Tahoma" w:hAnsi="Tahoma"/>
          <w:b/>
          <w:sz w:val="17"/>
        </w:rPr>
        <w:tab/>
        <w:t xml:space="preserve">OTJE SP 528003201904655, STB, DP, STER 14-05-2019, 1.69 M, BRUIN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IN STYL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EYE CATCHER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BARILLA-B DP STB ELITE, IBOP-(DRES), PROK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ROLA-B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LANCE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 -- WOLFGANG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MTS. P.A. PRIESTER &amp; J.J. BAKKER, KORTGENE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E. BOGERMAN, DEESTRAAT 30, 4311 BG BRUINISSE</w:t>
      </w:r>
    </w:p>
    <w:p w:rsidR="00323480" w:rsidRPr="00323480" w:rsidRDefault="00323480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ESTHER BOGERMAN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5 G. 16 SPL.8 H/B.8 R/B.8 ADP.7.5 T.78.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6</w:t>
      </w:r>
      <w:r w:rsidRPr="00323480">
        <w:rPr>
          <w:rFonts w:ascii="Tahoma" w:hAnsi="Tahoma"/>
          <w:b/>
          <w:sz w:val="17"/>
        </w:rPr>
        <w:tab/>
        <w:t>TEODORA V/D MARKVALLEI 056002W00322713, DP, 15-05-2019 , BRUIN [A]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HENKI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ALEXANDRO P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PUCK RP STB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VINCEN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FORTUN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RP STB KEU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ZAIR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ULTIMAAT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ONBEKEND</w:t>
      </w:r>
      <w:r>
        <w:rPr>
          <w:rFonts w:ascii="Tahoma" w:hAnsi="Tahoma"/>
          <w:sz w:val="16"/>
        </w:rPr>
        <w:t xml:space="preserve">, </w:t>
      </w:r>
      <w:r w:rsidRPr="00323480">
        <w:rPr>
          <w:rFonts w:ascii="Tahoma" w:hAnsi="Tahoma"/>
          <w:sz w:val="16"/>
        </w:rPr>
        <w:t>-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PAARDENMELKERIJ-STOETERIJ DE MARKVALLEI, AKRENSTRAAT 122, 9500 GERAARDSBERGEN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CAMILLE IDELER</w:t>
      </w: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Pr="000E26CB" w:rsidRDefault="005854A2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4.</w:t>
      </w:r>
      <w:r w:rsidR="00CE4345">
        <w:rPr>
          <w:rFonts w:ascii="Tahoma" w:hAnsi="Tahoma"/>
          <w:b/>
          <w:sz w:val="20"/>
          <w:szCs w:val="20"/>
        </w:rPr>
        <w:t>40</w:t>
      </w:r>
      <w:r w:rsidR="00F94329">
        <w:rPr>
          <w:rFonts w:ascii="Tahoma" w:hAnsi="Tahoma"/>
          <w:b/>
          <w:sz w:val="20"/>
          <w:szCs w:val="20"/>
        </w:rPr>
        <w:t xml:space="preserve"> uur</w:t>
      </w:r>
      <w:r w:rsidR="000E26CB">
        <w:rPr>
          <w:rFonts w:ascii="Tahoma" w:hAnsi="Tahoma"/>
          <w:b/>
          <w:sz w:val="20"/>
          <w:szCs w:val="20"/>
        </w:rPr>
        <w:t xml:space="preserve"> aanvang stamboekopname en verkennen bak volgende twee groepen</w:t>
      </w: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3E78B1" w:rsidRDefault="003E78B1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471894" w:rsidRDefault="00471894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284547" w:rsidRP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>Aanvang:</w:t>
      </w:r>
      <w:r w:rsidR="00CE4345">
        <w:rPr>
          <w:rFonts w:ascii="Tahoma" w:hAnsi="Tahoma"/>
          <w:b/>
          <w:sz w:val="20"/>
          <w:szCs w:val="20"/>
        </w:rPr>
        <w:t>15.10</w:t>
      </w:r>
      <w:r>
        <w:rPr>
          <w:rFonts w:ascii="Tahoma" w:hAnsi="Tahoma"/>
          <w:b/>
          <w:sz w:val="20"/>
          <w:szCs w:val="20"/>
        </w:rPr>
        <w:t xml:space="preserve"> uur</w:t>
      </w: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Pr="00323480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7</w:t>
      </w:r>
      <w:r w:rsidRPr="00323480">
        <w:rPr>
          <w:rFonts w:ascii="Tahoma" w:hAnsi="Tahoma"/>
          <w:b/>
          <w:sz w:val="17"/>
        </w:rPr>
        <w:tab/>
        <w:t xml:space="preserve">OUR DREAM OF SEDA 528003201903994, STB, DP, PROK 26-05-2019, 1.60 M, DONKERE VOS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INTRO K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JESEDA DP STB PROK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M. RESED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PRO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COCKTAIL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-- HAVIDOFF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G VERBAAS, SPUIDIJK 14, 3264 LD NIEUW-BEIJERLAND</w:t>
      </w:r>
    </w:p>
    <w:p w:rsidR="00323480" w:rsidRDefault="00323480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 xml:space="preserve">RUITER/AMAZONE: KIM NOORDIJK 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0 BEW.70 G.65 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32348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6</w:t>
      </w:r>
      <w:r w:rsidRPr="00323480">
        <w:rPr>
          <w:rFonts w:ascii="Tahoma" w:hAnsi="Tahoma"/>
          <w:b/>
          <w:sz w:val="17"/>
        </w:rPr>
        <w:tab/>
        <w:t>POMEROL 528003202006321, REG. A, DP, D-OC 07-06-2020 , BRUIN [RA]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T RVESLETTENS SYLVESTER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SEZUAN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EQUINA DP STB STER, D-OC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AMP R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PIQUIN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PRO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ROHDIAMAN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 -- PURIOS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J.C.J.M. SOFFERS, BINNENWEG 6, 4641 RX OSSENDRECHT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AMBER HAGE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9</w:t>
      </w:r>
      <w:r w:rsidRPr="00323480">
        <w:rPr>
          <w:rFonts w:ascii="Tahoma" w:hAnsi="Tahoma"/>
          <w:b/>
          <w:sz w:val="17"/>
        </w:rPr>
        <w:tab/>
        <w:t xml:space="preserve">PRINCESS APPLE 528003202001466, VB, DP, PROK, D-OC 01-03-2020 , DONKERBRUIN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ICONIC APPLE DP STB STER, VOORLOPIG KEUR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CHIPPENDAL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OOGAPPEL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SPORT-(DRES)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T.C.N. PARTOU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-- FLEMMINGH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FOK./GER.: N. VAN MAASWAAL, WICKENBURGHSEWEG 98-100, 3997 MX </w:t>
      </w:r>
      <w:proofErr w:type="spellStart"/>
      <w:r w:rsidRPr="00323480">
        <w:rPr>
          <w:rFonts w:ascii="Tahoma" w:hAnsi="Tahoma"/>
          <w:b/>
          <w:sz w:val="16"/>
        </w:rPr>
        <w:t>'T</w:t>
      </w:r>
      <w:proofErr w:type="spellEnd"/>
      <w:r w:rsidRPr="00323480">
        <w:rPr>
          <w:rFonts w:ascii="Tahoma" w:hAnsi="Tahoma"/>
          <w:b/>
          <w:sz w:val="16"/>
        </w:rPr>
        <w:t xml:space="preserve"> GOY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 xml:space="preserve">RUITER/AMAZONE: JOYCE LENAERTS </w:t>
      </w: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349CE" w:rsidRDefault="008349CE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 xml:space="preserve">Aanvang: </w:t>
      </w:r>
      <w:r w:rsidR="005854A2">
        <w:rPr>
          <w:rFonts w:ascii="Tahoma" w:hAnsi="Tahoma"/>
          <w:b/>
          <w:sz w:val="20"/>
          <w:szCs w:val="20"/>
        </w:rPr>
        <w:t>15.</w:t>
      </w:r>
      <w:r w:rsidR="00CE4345">
        <w:rPr>
          <w:rFonts w:ascii="Tahoma" w:hAnsi="Tahoma"/>
          <w:b/>
          <w:sz w:val="20"/>
          <w:szCs w:val="20"/>
        </w:rPr>
        <w:t>50</w:t>
      </w:r>
      <w:r>
        <w:rPr>
          <w:rFonts w:ascii="Tahoma" w:hAnsi="Tahoma"/>
          <w:b/>
          <w:sz w:val="20"/>
          <w:szCs w:val="20"/>
        </w:rPr>
        <w:t xml:space="preserve"> uur</w:t>
      </w: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b/>
          <w:sz w:val="17"/>
        </w:rPr>
      </w:pPr>
      <w:r w:rsidRPr="00B9315C">
        <w:rPr>
          <w:rFonts w:ascii="Tahoma" w:hAnsi="Tahoma" w:cs="Tahoma"/>
          <w:b/>
          <w:sz w:val="17"/>
        </w:rPr>
        <w:t>27</w:t>
      </w:r>
      <w:r w:rsidRPr="00B9315C">
        <w:rPr>
          <w:rFonts w:ascii="Tahoma" w:hAnsi="Tahoma" w:cs="Tahoma"/>
          <w:b/>
          <w:sz w:val="17"/>
        </w:rPr>
        <w:tab/>
        <w:t xml:space="preserve">NINA RICCI MP 528003201805708, VB, DP, D-OC 15-06-2018 , DONKERBRUIN 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  <w:t>V.</w:t>
      </w:r>
      <w:r w:rsidRPr="00B9315C">
        <w:rPr>
          <w:rFonts w:ascii="Tahoma" w:hAnsi="Tahoma" w:cs="Tahoma"/>
          <w:sz w:val="16"/>
        </w:rPr>
        <w:t xml:space="preserve"> JUST WIMPHOF</w:t>
      </w:r>
      <w:r>
        <w:rPr>
          <w:rFonts w:ascii="Tahoma" w:hAnsi="Tahoma" w:cs="Tahoma"/>
          <w:sz w:val="16"/>
        </w:rPr>
        <w:t xml:space="preserve"> </w:t>
      </w:r>
      <w:r w:rsidRPr="00B9315C">
        <w:rPr>
          <w:rFonts w:ascii="Tahoma" w:hAnsi="Tahoma" w:cs="Tahoma"/>
          <w:sz w:val="16"/>
        </w:rPr>
        <w:t>V. DE NIRO</w:t>
      </w:r>
      <w:r>
        <w:rPr>
          <w:rFonts w:ascii="Tahoma" w:hAnsi="Tahoma" w:cs="Tahoma"/>
          <w:sz w:val="16"/>
        </w:rPr>
        <w:t xml:space="preserve"> </w:t>
      </w:r>
      <w:r w:rsidRPr="00B9315C">
        <w:rPr>
          <w:rFonts w:ascii="Tahoma" w:hAnsi="Tahoma" w:cs="Tahoma"/>
          <w:sz w:val="16"/>
        </w:rPr>
        <w:t>ERK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  <w:t>M.</w:t>
      </w:r>
      <w:r w:rsidRPr="00B9315C">
        <w:rPr>
          <w:rFonts w:ascii="Tahoma" w:hAnsi="Tahoma" w:cs="Tahoma"/>
          <w:sz w:val="16"/>
        </w:rPr>
        <w:t xml:space="preserve"> GRAND PRIX DP VB SPORT-(DRES), PROK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</w:r>
      <w:r w:rsidRPr="00B9315C">
        <w:rPr>
          <w:rFonts w:ascii="Tahoma" w:hAnsi="Tahoma" w:cs="Tahoma"/>
          <w:b/>
          <w:sz w:val="16"/>
        </w:rPr>
        <w:tab/>
        <w:t>V.</w:t>
      </w:r>
      <w:r w:rsidRPr="00B9315C">
        <w:rPr>
          <w:rFonts w:ascii="Tahoma" w:hAnsi="Tahoma" w:cs="Tahoma"/>
          <w:sz w:val="16"/>
        </w:rPr>
        <w:t xml:space="preserve"> TOTILAS</w:t>
      </w:r>
      <w:r>
        <w:rPr>
          <w:rFonts w:ascii="Tahoma" w:hAnsi="Tahoma" w:cs="Tahoma"/>
          <w:sz w:val="16"/>
        </w:rPr>
        <w:t xml:space="preserve"> </w:t>
      </w:r>
      <w:r w:rsidRPr="00B9315C">
        <w:rPr>
          <w:rFonts w:ascii="Tahoma" w:hAnsi="Tahoma" w:cs="Tahoma"/>
          <w:sz w:val="16"/>
        </w:rPr>
        <w:t>ERK M. NICOL</w:t>
      </w:r>
      <w:r>
        <w:rPr>
          <w:rFonts w:ascii="Tahoma" w:hAnsi="Tahoma" w:cs="Tahoma"/>
          <w:sz w:val="16"/>
        </w:rPr>
        <w:t xml:space="preserve"> </w:t>
      </w:r>
      <w:r w:rsidRPr="00B9315C">
        <w:rPr>
          <w:rFonts w:ascii="Tahoma" w:hAnsi="Tahoma" w:cs="Tahoma"/>
          <w:sz w:val="16"/>
        </w:rPr>
        <w:t xml:space="preserve">RP STB ELITE, </w:t>
      </w:r>
      <w:r>
        <w:rPr>
          <w:rFonts w:ascii="Tahoma" w:hAnsi="Tahoma" w:cs="Tahoma"/>
          <w:sz w:val="16"/>
        </w:rPr>
        <w:t>PREST</w:t>
      </w:r>
      <w:r w:rsidRPr="00B9315C">
        <w:rPr>
          <w:rFonts w:ascii="Tahoma" w:hAnsi="Tahoma" w:cs="Tahoma"/>
          <w:sz w:val="16"/>
        </w:rPr>
        <w:t>, SPORT-(SPR), PROK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</w:r>
      <w:r w:rsidRPr="00B9315C">
        <w:rPr>
          <w:rFonts w:ascii="Tahoma" w:hAnsi="Tahoma" w:cs="Tahoma"/>
          <w:b/>
          <w:sz w:val="16"/>
        </w:rPr>
        <w:tab/>
        <w:t>MV.</w:t>
      </w:r>
      <w:r w:rsidRPr="00B9315C">
        <w:rPr>
          <w:rFonts w:ascii="Tahoma" w:hAnsi="Tahoma" w:cs="Tahoma"/>
          <w:sz w:val="16"/>
        </w:rPr>
        <w:t xml:space="preserve"> CONTANGO</w:t>
      </w:r>
      <w:r>
        <w:rPr>
          <w:rFonts w:ascii="Tahoma" w:hAnsi="Tahoma" w:cs="Tahoma"/>
          <w:sz w:val="16"/>
        </w:rPr>
        <w:t xml:space="preserve"> PREF</w:t>
      </w:r>
      <w:r w:rsidRPr="00B9315C">
        <w:rPr>
          <w:rFonts w:ascii="Tahoma" w:hAnsi="Tahoma" w:cs="Tahoma"/>
          <w:sz w:val="16"/>
        </w:rPr>
        <w:t xml:space="preserve"> -- KAISERSTERN XX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</w:r>
      <w:r w:rsidRPr="00B9315C">
        <w:rPr>
          <w:rFonts w:ascii="Tahoma" w:hAnsi="Tahoma" w:cs="Tahoma"/>
          <w:sz w:val="16"/>
        </w:rPr>
        <w:t>FOKKER: P.J. BOOGAARD, GRIJPSKERKE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</w:r>
      <w:r w:rsidRPr="00B9315C">
        <w:rPr>
          <w:rFonts w:ascii="Tahoma" w:hAnsi="Tahoma" w:cs="Tahoma"/>
          <w:sz w:val="16"/>
        </w:rPr>
        <w:t>M. WEYERMANS, GRIJPSKERKE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B9315C">
        <w:rPr>
          <w:rFonts w:ascii="Tahoma" w:hAnsi="Tahoma" w:cs="Tahoma"/>
          <w:b/>
          <w:sz w:val="16"/>
        </w:rPr>
        <w:t>GER.: L.E. HENGST, RAPENBURGWEG 20, 4365 ND MELISKERKE</w:t>
      </w:r>
    </w:p>
    <w:p w:rsidR="008C75BA" w:rsidRPr="00B9315C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B9315C">
        <w:rPr>
          <w:rFonts w:ascii="Tahoma" w:hAnsi="Tahoma" w:cs="Tahoma"/>
          <w:sz w:val="16"/>
        </w:rPr>
        <w:t>RUITER/AMAZONE: ELLIS HENGST</w:t>
      </w:r>
    </w:p>
    <w:p w:rsidR="008C75BA" w:rsidRDefault="008C75BA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b/>
          <w:sz w:val="16"/>
        </w:rPr>
        <w:tab/>
      </w:r>
      <w:r w:rsidRPr="00B9315C">
        <w:rPr>
          <w:rFonts w:ascii="Tahoma" w:hAnsi="Tahoma" w:cs="Tahoma"/>
          <w:sz w:val="16"/>
        </w:rPr>
        <w:t>DRESSUUR PAARD L1+16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B9315C" w:rsidRDefault="008349CE" w:rsidP="008C75BA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p w:rsidR="008C75BA" w:rsidRPr="00284547" w:rsidRDefault="008C75B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284547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1</w:t>
      </w:r>
      <w:r w:rsidRPr="00323480">
        <w:rPr>
          <w:rFonts w:ascii="Tahoma" w:hAnsi="Tahoma"/>
          <w:b/>
          <w:sz w:val="17"/>
        </w:rPr>
        <w:tab/>
        <w:t>URIEL WH 056002W00327789, DP, 03-03-2020 , ZWARTBRUIN [ACC]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TOTILAS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 V. GRIBALDI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DIANDRA D. DP STB ELITE, SPORT-(DRES), IBOP-(DRES), PROK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M. VIANDRA D.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DP STB ELITE, D-OC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HAMLE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-- GRIBALDI</w:t>
      </w:r>
      <w:r>
        <w:rPr>
          <w:rFonts w:ascii="Tahoma" w:hAnsi="Tahoma"/>
          <w:sz w:val="16"/>
        </w:rPr>
        <w:t xml:space="preserve"> PREF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J.S. AN, 112-2903 XII APT 1, 10301 MISAGANGBYEONDAERO 95, POONGSAN-DONG, KYEGGI-DO</w:t>
      </w:r>
    </w:p>
    <w:p w:rsidR="00300BA5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REGIS BROCATUSNL72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4 G. 15 SPL.7.5 H/B.7.5 R/B.7.5 ADP.7.5 T.7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555FA" w:rsidRDefault="004555F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555FA" w:rsidRDefault="004555F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555FA" w:rsidRPr="004555FA" w:rsidRDefault="004555F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2</w:t>
      </w:r>
      <w:r w:rsidRPr="00323480">
        <w:rPr>
          <w:rFonts w:ascii="Tahoma" w:hAnsi="Tahoma"/>
          <w:b/>
          <w:sz w:val="17"/>
        </w:rPr>
        <w:tab/>
        <w:t>EMILIA DE431310270920, DP, 28-03-2020 , VOS [RA]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ESCAMILL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ESCOLAR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BERETTA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BELANTIS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QUINTERA</w:t>
      </w:r>
      <w:r>
        <w:rPr>
          <w:rFonts w:ascii="Tahoma" w:hAnsi="Tahoma"/>
          <w:sz w:val="16"/>
        </w:rPr>
        <w:t xml:space="preserve">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QUATERBACK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RAVALLO 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GESTUT WIESENHOF, KREFELD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MARIO VARGAS, CACHAPOAL 946, 2820000 RANCAGUA - VI REGION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FRANKA LOOS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C75BA" w:rsidRPr="008C75BA" w:rsidRDefault="00F94329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6</w:t>
      </w:r>
      <w:r w:rsidR="008C75BA">
        <w:rPr>
          <w:rFonts w:ascii="Tahoma" w:hAnsi="Tahoma"/>
          <w:b/>
          <w:sz w:val="20"/>
          <w:szCs w:val="20"/>
        </w:rPr>
        <w:t>.</w:t>
      </w:r>
      <w:r w:rsidR="00CE4345">
        <w:rPr>
          <w:rFonts w:ascii="Tahoma" w:hAnsi="Tahoma"/>
          <w:b/>
          <w:sz w:val="20"/>
          <w:szCs w:val="20"/>
        </w:rPr>
        <w:t>30</w:t>
      </w:r>
      <w:r w:rsidR="008C75BA"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 xml:space="preserve">uur </w:t>
      </w:r>
      <w:r w:rsidR="008C75BA">
        <w:rPr>
          <w:rFonts w:ascii="Tahoma" w:hAnsi="Tahoma"/>
          <w:b/>
          <w:sz w:val="20"/>
          <w:szCs w:val="20"/>
        </w:rPr>
        <w:t>stamboekopname en verkennen bak volgende twee groepen</w:t>
      </w: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E78B1" w:rsidRDefault="003E78B1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3E78B1" w:rsidRDefault="003E78B1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8C75BA" w:rsidRP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Aanvang </w:t>
      </w:r>
      <w:r w:rsidR="00CE4345">
        <w:rPr>
          <w:rFonts w:ascii="Tahoma" w:hAnsi="Tahoma"/>
          <w:b/>
          <w:sz w:val="20"/>
          <w:szCs w:val="20"/>
        </w:rPr>
        <w:t>17.00</w:t>
      </w:r>
      <w:r w:rsidR="00F94329">
        <w:rPr>
          <w:rFonts w:ascii="Tahoma" w:hAnsi="Tahoma"/>
          <w:b/>
          <w:sz w:val="20"/>
          <w:szCs w:val="20"/>
        </w:rPr>
        <w:t xml:space="preserve"> uur</w:t>
      </w: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284547" w:rsidRPr="00323480" w:rsidRDefault="00284547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555FA" w:rsidRPr="00323480" w:rsidRDefault="004555F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0</w:t>
      </w:r>
      <w:r w:rsidRPr="00323480">
        <w:rPr>
          <w:rFonts w:ascii="Tahoma" w:hAnsi="Tahoma"/>
          <w:b/>
          <w:sz w:val="17"/>
        </w:rPr>
        <w:tab/>
        <w:t>OL LAURIE V/D DEBBEHOEVE 528003201903336, STB, DP, STER, VOORLOPIG KEUR, D-OC 11-04-2019, 1.75 M, DONKERBRUIN V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IN STYL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V. EYE CATCHER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LA LAURIE DP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LAURIES CRUSADOR XX M. ROMINA</w:t>
      </w:r>
      <w:r>
        <w:rPr>
          <w:rFonts w:ascii="Tahoma" w:hAnsi="Tahoma"/>
          <w:sz w:val="16"/>
        </w:rPr>
        <w:t xml:space="preserve">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ROTSPON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-- DON PRIMERO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G. KOKS, WARMENHUIZEN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DRESSUUR STAL NATHALIE SMEETS, DIRK VAN DELENHAGE 22, 3437 KR NIEUWEGEIN</w:t>
      </w:r>
    </w:p>
    <w:p w:rsidR="00637DD3" w:rsidRDefault="00637DD3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NATHALIE SMEETS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80 BEW.80 G.75 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8C75BA" w:rsidRDefault="008C75BA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0</w:t>
      </w:r>
      <w:r w:rsidRPr="00323480">
        <w:rPr>
          <w:rFonts w:ascii="Tahoma" w:hAnsi="Tahoma"/>
          <w:b/>
          <w:sz w:val="17"/>
        </w:rPr>
        <w:tab/>
        <w:t>PERFENDY 528003202003224, STB, DP, STER, VOORLOPIG KEUR, D-OC 03-03-2020, 1.65 M, BRUIN VK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LAWENDY DP STB ELITE, IBOP-(DRES), D-OC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UNITED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UWENDY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RP STB ELITE, SPORT-(DRES), PROK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-- ZONNEGLANS 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FOK./GER.: P.H.M. KOLE, REEWEG 10, 4417 PB VLAKE 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 xml:space="preserve">A.M. VAN DE GUCHTE, REEWEG 10, 4417 PB VLAKE </w:t>
      </w:r>
    </w:p>
    <w:p w:rsidR="008C75BA" w:rsidRPr="00323480" w:rsidRDefault="008C75BA" w:rsidP="008C75B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5 BEW.75 G.75 </w:t>
      </w:r>
    </w:p>
    <w:p w:rsidR="008C75BA" w:rsidRPr="00323480" w:rsidRDefault="008C75BA" w:rsidP="008C75B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6 G. 16 SPL.8 H/B.7.5 R/B.7 ADP.8 T.78.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C75BA" w:rsidRDefault="008C75BA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471894" w:rsidRDefault="00471894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C75BA" w:rsidRDefault="008C75B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 xml:space="preserve">Aanvang </w:t>
      </w:r>
      <w:r w:rsidR="00F94329">
        <w:rPr>
          <w:rFonts w:ascii="Tahoma" w:hAnsi="Tahoma"/>
          <w:b/>
          <w:sz w:val="20"/>
          <w:szCs w:val="20"/>
        </w:rPr>
        <w:t>17.</w:t>
      </w:r>
      <w:r w:rsidR="00471894">
        <w:rPr>
          <w:rFonts w:ascii="Tahoma" w:hAnsi="Tahoma"/>
          <w:b/>
          <w:sz w:val="20"/>
          <w:szCs w:val="20"/>
        </w:rPr>
        <w:t>3</w:t>
      </w:r>
      <w:r w:rsidR="00CE4345">
        <w:rPr>
          <w:rFonts w:ascii="Tahoma" w:hAnsi="Tahoma"/>
          <w:b/>
          <w:sz w:val="20"/>
          <w:szCs w:val="20"/>
        </w:rPr>
        <w:t>0</w:t>
      </w:r>
      <w:r w:rsidR="00F94329">
        <w:rPr>
          <w:rFonts w:ascii="Tahoma" w:hAnsi="Tahoma"/>
          <w:b/>
          <w:sz w:val="20"/>
          <w:szCs w:val="20"/>
        </w:rPr>
        <w:t xml:space="preserve"> uur</w:t>
      </w:r>
    </w:p>
    <w:p w:rsidR="001365CB" w:rsidRDefault="001365CB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23</w:t>
      </w:r>
      <w:r w:rsidRPr="00323480">
        <w:rPr>
          <w:rFonts w:ascii="Tahoma" w:hAnsi="Tahoma"/>
          <w:b/>
          <w:sz w:val="17"/>
        </w:rPr>
        <w:tab/>
        <w:t xml:space="preserve">PASTRADE K 528003202009717, VB, DP, D-OC 11-04-2020 , VOS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V. KRACK C 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ZASTRADE DP STB STER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PRESATIE, PROK, D-OC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ROUSSEAU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M. NASTRAD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FARRINGTON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 -- AMOR</w:t>
      </w:r>
      <w:r>
        <w:rPr>
          <w:rFonts w:ascii="Tahoma" w:hAnsi="Tahoma"/>
          <w:sz w:val="16"/>
        </w:rPr>
        <w:t xml:space="preserve"> PREF</w:t>
      </w:r>
    </w:p>
    <w:p w:rsidR="001365CB" w:rsidRPr="00323480" w:rsidRDefault="001365CB" w:rsidP="001365C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DAAN K STERS, SCHERPENBERGSEBAAN 21, 4721 ST SCHIJF</w:t>
      </w:r>
    </w:p>
    <w:p w:rsidR="001365CB" w:rsidRDefault="001365CB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FEMKE DE LAAT</w:t>
      </w: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1365CB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2</w:t>
      </w:r>
      <w:r w:rsidRPr="00323480">
        <w:rPr>
          <w:rFonts w:ascii="Tahoma" w:hAnsi="Tahoma"/>
          <w:b/>
          <w:sz w:val="17"/>
        </w:rPr>
        <w:tab/>
        <w:t>OLETA-POMONA 528003201901626, STB, DP, STER, VOORLOPIG KEUR, PROK, D-OC 13-04-2019, 1.71 M, VOS V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V. FERRO</w:t>
      </w:r>
      <w:r>
        <w:rPr>
          <w:rFonts w:ascii="Tahoma" w:hAnsi="Tahoma"/>
          <w:sz w:val="16"/>
        </w:rPr>
        <w:t xml:space="preserve"> PREF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ZILLA DP STB ELITE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>, EPTM-(DRES), PRO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SAN REMO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PRINCILLA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PROK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GRIBALDI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-- VARIANT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FOK./GER.: N. VAN HUNNIK, STATIONSSTRAAT 68, 6671 AW ZETTEN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TRAININGSSTAL LEEFLANG, WETERINGSTRAAT 4, 6659 KM WAMEL</w:t>
      </w:r>
    </w:p>
    <w:p w:rsidR="00637DD3" w:rsidRPr="00323480" w:rsidRDefault="00637DD3" w:rsidP="00637DD3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 xml:space="preserve">RUITER/AMAZONE: LINDA LEEFLANG 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0 BEW.80 G.85 </w:t>
      </w:r>
    </w:p>
    <w:p w:rsidR="00637DD3" w:rsidRPr="00323480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23480">
        <w:rPr>
          <w:rFonts w:ascii="Tahoma" w:hAnsi="Tahoma"/>
          <w:sz w:val="16"/>
        </w:rPr>
        <w:t xml:space="preserve"> DP S.13 D.14 G. 14 SPL.7 H/B.6.5 R/B.7 ADP.7 T.68.5</w:t>
      </w:r>
    </w:p>
    <w:p w:rsidR="00637DD3" w:rsidRDefault="00637DD3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323480">
        <w:rPr>
          <w:rFonts w:ascii="Tahoma" w:hAnsi="Tahoma"/>
          <w:sz w:val="16"/>
        </w:rPr>
        <w:t xml:space="preserve"> S.16 D.15 G. 15 SPL.7.5 H/B.7.5 R/B.7 ADP.7.5 T.75.5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637DD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bookmarkStart w:id="0" w:name="_GoBack"/>
      <w:bookmarkEnd w:id="0"/>
    </w:p>
    <w:p w:rsidR="00637DD3" w:rsidRDefault="00637DD3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4555FA" w:rsidRDefault="004555FA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23480">
        <w:rPr>
          <w:rFonts w:ascii="Tahoma" w:hAnsi="Tahoma"/>
          <w:b/>
          <w:sz w:val="17"/>
        </w:rPr>
        <w:t>18</w:t>
      </w:r>
      <w:r w:rsidRPr="00323480">
        <w:rPr>
          <w:rFonts w:ascii="Tahoma" w:hAnsi="Tahoma"/>
          <w:b/>
          <w:sz w:val="17"/>
        </w:rPr>
        <w:tab/>
        <w:t>ODIN-TINA 528003201906635, STB, DP, STER, VOORLOPIG KEUR, D-OC 01-07-2019, 1.73 M, BRUIN VK</w:t>
      </w: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HERM S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V. EASY GAME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ERK</w:t>
      </w: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  <w:t>M.</w:t>
      </w:r>
      <w:r w:rsidRPr="00323480">
        <w:rPr>
          <w:rFonts w:ascii="Tahoma" w:hAnsi="Tahoma"/>
          <w:sz w:val="16"/>
        </w:rPr>
        <w:t xml:space="preserve"> RATINA L RP STB STER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PROK</w:t>
      </w: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V.</w:t>
      </w:r>
      <w:r w:rsidRPr="00323480">
        <w:rPr>
          <w:rFonts w:ascii="Tahoma" w:hAnsi="Tahoma"/>
          <w:sz w:val="16"/>
        </w:rPr>
        <w:t xml:space="preserve"> LANCELOT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M. WENDY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32348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323480">
        <w:rPr>
          <w:rFonts w:ascii="Tahoma" w:hAnsi="Tahoma"/>
          <w:sz w:val="16"/>
        </w:rPr>
        <w:t>, SPORT-(DRES), PROK</w:t>
      </w: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b/>
          <w:sz w:val="16"/>
        </w:rPr>
        <w:tab/>
        <w:t>MV.</w:t>
      </w:r>
      <w:r w:rsidRPr="00323480">
        <w:rPr>
          <w:rFonts w:ascii="Tahoma" w:hAnsi="Tahoma"/>
          <w:sz w:val="16"/>
        </w:rPr>
        <w:t xml:space="preserve"> FARN</w:t>
      </w:r>
      <w:r>
        <w:rPr>
          <w:rFonts w:ascii="Tahoma" w:hAnsi="Tahoma"/>
          <w:sz w:val="16"/>
        </w:rPr>
        <w:t xml:space="preserve"> PREF</w:t>
      </w:r>
      <w:r w:rsidRPr="00323480">
        <w:rPr>
          <w:rFonts w:ascii="Tahoma" w:hAnsi="Tahoma"/>
          <w:sz w:val="16"/>
        </w:rPr>
        <w:t xml:space="preserve"> -- GONDELIER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KEUR</w:t>
      </w: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23480">
        <w:rPr>
          <w:rFonts w:ascii="Tahoma" w:hAnsi="Tahoma"/>
          <w:b/>
          <w:sz w:val="16"/>
        </w:rPr>
        <w:tab/>
      </w:r>
      <w:r w:rsidRPr="00323480">
        <w:rPr>
          <w:rFonts w:ascii="Tahoma" w:hAnsi="Tahoma"/>
          <w:sz w:val="16"/>
        </w:rPr>
        <w:t>FOKKER: M.A. VAN DE GOOR, HERPEN</w:t>
      </w:r>
    </w:p>
    <w:p w:rsidR="00B46A5C" w:rsidRPr="00323480" w:rsidRDefault="00B46A5C" w:rsidP="00B46A5C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</w:rPr>
        <w:t>GER.: M.C.H.I. RENTMEESTER, VROUWEPOLDERSEWEG 5, 4441 SJ OVEZANDE</w:t>
      </w:r>
    </w:p>
    <w:p w:rsidR="00B46A5C" w:rsidRDefault="00B46A5C" w:rsidP="00B46A5C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RUITER/AMAZONE: ROBERT -JAN DE VISSER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b/>
          <w:sz w:val="16"/>
          <w:bdr w:val="single" w:sz="4" w:space="0" w:color="auto"/>
        </w:rPr>
        <w:t xml:space="preserve">EX.75 BEW.80 G.80 </w:t>
      </w:r>
    </w:p>
    <w:p w:rsidR="008349CE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leGrid"/>
        <w:tblW w:w="8776" w:type="dxa"/>
        <w:tblInd w:w="502" w:type="dxa"/>
        <w:tblCellMar>
          <w:top w:w="40" w:type="dxa"/>
          <w:left w:w="84" w:type="dxa"/>
          <w:right w:w="42" w:type="dxa"/>
        </w:tblCellMar>
        <w:tblLook w:val="04A0" w:firstRow="1" w:lastRow="0" w:firstColumn="1" w:lastColumn="0" w:noHBand="0" w:noVBand="1"/>
      </w:tblPr>
      <w:tblGrid>
        <w:gridCol w:w="849"/>
        <w:gridCol w:w="883"/>
        <w:gridCol w:w="901"/>
        <w:gridCol w:w="1080"/>
        <w:gridCol w:w="1080"/>
        <w:gridCol w:w="1620"/>
        <w:gridCol w:w="1561"/>
        <w:gridCol w:w="802"/>
      </w:tblGrid>
      <w:tr w:rsidR="008349CE" w:rsidRPr="005B7297" w:rsidTr="0081418D">
        <w:trPr>
          <w:trHeight w:val="2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line="259" w:lineRule="auto"/>
              <w:ind w:left="907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essuur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jc w:val="both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TOTAAL </w:t>
            </w:r>
          </w:p>
        </w:tc>
      </w:tr>
      <w:tr w:rsidR="008349CE" w:rsidRPr="005B7297" w:rsidTr="0081418D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36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tap 2x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0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Draf 2x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2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Galop 2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53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Soupless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Houding &amp; bala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Rijdbaarheid/ bewerkbaarhei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line="259" w:lineRule="auto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6"/>
                <w:szCs w:val="22"/>
              </w:rPr>
              <w:t xml:space="preserve">Aanleg als dressuurpaard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CE" w:rsidRPr="005B7297" w:rsidRDefault="008349CE" w:rsidP="0081418D">
            <w:pPr>
              <w:spacing w:after="160" w:line="259" w:lineRule="auto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</w:p>
        </w:tc>
      </w:tr>
      <w:tr w:rsidR="008349CE" w:rsidRPr="005B7297" w:rsidTr="0081418D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1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7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8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10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CE" w:rsidRPr="005B7297" w:rsidRDefault="008349CE" w:rsidP="0081418D">
            <w:pPr>
              <w:spacing w:line="259" w:lineRule="auto"/>
              <w:ind w:left="6"/>
              <w:jc w:val="center"/>
              <w:rPr>
                <w:rFonts w:ascii="Tahoma" w:eastAsia="Tahoma" w:hAnsi="Tahoma" w:cs="Tahoma"/>
                <w:color w:val="000000"/>
                <w:sz w:val="16"/>
                <w:szCs w:val="22"/>
              </w:rPr>
            </w:pPr>
            <w:r w:rsidRPr="005B7297">
              <w:rPr>
                <w:rFonts w:ascii="Tahoma" w:eastAsia="Tahoma" w:hAnsi="Tahoma" w:cs="Tahoma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8349CE" w:rsidRPr="005B7297" w:rsidRDefault="008349CE" w:rsidP="008349CE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Pr="00323480" w:rsidRDefault="008349CE" w:rsidP="008349C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8349CE" w:rsidRDefault="008349CE" w:rsidP="00B46A5C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:rsidR="008C75BA" w:rsidRDefault="008C75BA" w:rsidP="00B46A5C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</w:p>
    <w:p w:rsidR="008C75BA" w:rsidRPr="00323480" w:rsidRDefault="008C75BA" w:rsidP="00B46A5C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</w:p>
    <w:p w:rsidR="00323480" w:rsidRDefault="00CE4345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8.10</w:t>
      </w:r>
      <w:r w:rsidR="004555FA">
        <w:rPr>
          <w:rFonts w:ascii="Tahoma" w:hAnsi="Tahoma"/>
          <w:b/>
          <w:sz w:val="20"/>
          <w:szCs w:val="20"/>
        </w:rPr>
        <w:t xml:space="preserve"> uur stamboekopname</w:t>
      </w:r>
      <w:r>
        <w:rPr>
          <w:rFonts w:ascii="Tahoma" w:hAnsi="Tahoma"/>
          <w:b/>
          <w:sz w:val="20"/>
          <w:szCs w:val="20"/>
        </w:rPr>
        <w:t>.</w:t>
      </w:r>
    </w:p>
    <w:p w:rsidR="004555FA" w:rsidRDefault="004555F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4555FA" w:rsidRDefault="004555FA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:rsidR="004555FA" w:rsidRPr="004555FA" w:rsidRDefault="00F94329" w:rsidP="0032348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8.15</w:t>
      </w:r>
      <w:r w:rsidR="004555FA">
        <w:rPr>
          <w:rFonts w:ascii="Tahoma" w:hAnsi="Tahoma"/>
          <w:b/>
          <w:sz w:val="20"/>
          <w:szCs w:val="20"/>
        </w:rPr>
        <w:t xml:space="preserve"> uur Einde</w:t>
      </w:r>
      <w:r w:rsidR="00CE4345">
        <w:rPr>
          <w:rFonts w:ascii="Tahoma" w:hAnsi="Tahoma"/>
          <w:b/>
          <w:sz w:val="20"/>
          <w:szCs w:val="20"/>
        </w:rPr>
        <w:t>.</w:t>
      </w:r>
    </w:p>
    <w:p w:rsid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E78B1" w:rsidRDefault="003E78B1" w:rsidP="0032348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323480">
        <w:rPr>
          <w:rFonts w:ascii="Tahoma" w:hAnsi="Tahoma"/>
          <w:b/>
        </w:rPr>
        <w:lastRenderedPageBreak/>
        <w:t xml:space="preserve">ALFABETISCHE LIJST VAN </w:t>
      </w:r>
      <w:r>
        <w:rPr>
          <w:rFonts w:ascii="Tahoma" w:hAnsi="Tahoma"/>
          <w:b/>
        </w:rPr>
        <w:t>GEREGISTREERDE</w:t>
      </w: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J.S. AN, MISAGANGBYEONDAERO 95, POONGSAN-DONG, KYEGGI-DO, TELNR. +821081001004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1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E. BOGERMAN, BRUINISSE, TELNR. 06-19466575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5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R.A.C. BRASPENNING, CLINGE, TELNR. 06-53152171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3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K. BRUIJNES, SCHOONREWOERD, TELNR. 06-17766458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C DE BRUIN, STEENBERGEN, TELNR. 0655566776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1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J.P. DALSEM, SCHIPLUIDEN, TELNR. 06-53363351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4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C.J.J. VAN GILST, GOES, TELNR. 06-22446943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7 9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323480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 13 20</w:t>
      </w:r>
    </w:p>
    <w:p w:rsidR="008C75BA" w:rsidRPr="00B9315C" w:rsidRDefault="008C75BA" w:rsidP="008C75BA">
      <w:pPr>
        <w:tabs>
          <w:tab w:val="left" w:leader="hyphen" w:pos="5386"/>
        </w:tabs>
        <w:rPr>
          <w:rFonts w:ascii="Tahoma" w:hAnsi="Tahoma" w:cs="Tahoma"/>
          <w:sz w:val="16"/>
        </w:rPr>
      </w:pPr>
      <w:r w:rsidRPr="00B9315C">
        <w:rPr>
          <w:rFonts w:ascii="Tahoma" w:hAnsi="Tahoma" w:cs="Tahoma"/>
          <w:sz w:val="16"/>
        </w:rPr>
        <w:t>L.E. HENGST, MELISKERKE, TELNR. 0634563678</w:t>
      </w:r>
      <w:r>
        <w:rPr>
          <w:rFonts w:ascii="Tahoma" w:hAnsi="Tahoma" w:cs="Tahoma"/>
          <w:sz w:val="16"/>
        </w:rPr>
        <w:tab/>
      </w:r>
      <w:r w:rsidRPr="00B9315C">
        <w:rPr>
          <w:rFonts w:ascii="Tahoma" w:hAnsi="Tahoma" w:cs="Tahoma"/>
          <w:sz w:val="16"/>
        </w:rPr>
        <w:t>27</w:t>
      </w:r>
    </w:p>
    <w:p w:rsid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D.M.C. VAN DE GUCHTE, HANSWEERT, TELNR. 06-20726722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N. VAN HUNNIK, ZETTEN, TELNR. 06-53144839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2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323480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 13 20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DAAN K STERS, SCHIJF, TELNR. 06-55187226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3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A. LANTSHEER, AAGTEKERKE, TELNR. 06-46117439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4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 xml:space="preserve">N. VAN MAASWAAL, </w:t>
      </w:r>
      <w:proofErr w:type="spellStart"/>
      <w:r w:rsidRPr="00323480">
        <w:rPr>
          <w:rFonts w:ascii="Tahoma" w:hAnsi="Tahoma"/>
          <w:sz w:val="16"/>
        </w:rPr>
        <w:t>'T</w:t>
      </w:r>
      <w:proofErr w:type="spellEnd"/>
      <w:r w:rsidRPr="00323480">
        <w:rPr>
          <w:rFonts w:ascii="Tahoma" w:hAnsi="Tahoma"/>
          <w:sz w:val="16"/>
        </w:rPr>
        <w:t xml:space="preserve"> GOY, TELNR. 06-51769826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9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D. NIEUWENHUIS, SEROOSKERKE WALCHEREN, TELNR. 0623575531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5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A. NIEUWENHUIS, VROUWENPOLDER, TELNR. 06-21682703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5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K.J.A. OLIVIER- VAN NIEUWENHUYZEN, ROZENBURG, TELNR. 06-10031410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4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 xml:space="preserve"> PAARDENMELKERIJ-STOETERIJ DE MARKVALLEI, GERAARDSBERGEN, TELNR. 0032493-819335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6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M.C.H.I. RENTMEESTER, OVEZANDE, TELNR. 06-14213042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8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J.C.J.M. SOFFERS, OSSENDRECHT, TELNR. 06-53775403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6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DRESSUUR STAL NATHALIE SMEETS, NIEUWEGEIN, TELNR. 06-53285296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0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 xml:space="preserve"> TRAININGSSTAL LEEFLANG, WAMEL, TELNR. 06-13245127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2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T.C. VAN</w:t>
      </w:r>
      <w:r>
        <w:rPr>
          <w:rFonts w:ascii="Tahoma" w:hAnsi="Tahoma"/>
          <w:sz w:val="16"/>
        </w:rPr>
        <w:t xml:space="preserve"> </w:t>
      </w:r>
      <w:r w:rsidRPr="00323480">
        <w:rPr>
          <w:rFonts w:ascii="Tahoma" w:hAnsi="Tahoma"/>
          <w:sz w:val="16"/>
        </w:rPr>
        <w:t>TURNHOUT, POORTVLIET, TELNR. 06-21541994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6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W.M. VAN TURNHOUT-VAN DER LINDEN, POORTVLIET, TELNR. 06-53621686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6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PHILIPPE VANDER LINDEN, BEERSEL, TELNR. 0032-478-395032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5 8</w:t>
      </w:r>
    </w:p>
    <w:p w:rsidR="00323480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MARIO VARGAS, RANCAGUA - VI REGION, TELNR. 56-72-235721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22</w:t>
      </w:r>
    </w:p>
    <w:p w:rsidR="0048547C" w:rsidRPr="00323480" w:rsidRDefault="00323480" w:rsidP="00323480">
      <w:pPr>
        <w:tabs>
          <w:tab w:val="left" w:leader="hyphen" w:pos="5386"/>
        </w:tabs>
        <w:rPr>
          <w:rFonts w:ascii="Tahoma" w:hAnsi="Tahoma"/>
          <w:sz w:val="16"/>
        </w:rPr>
      </w:pPr>
      <w:r w:rsidRPr="00323480">
        <w:rPr>
          <w:rFonts w:ascii="Tahoma" w:hAnsi="Tahoma"/>
          <w:sz w:val="16"/>
        </w:rPr>
        <w:t>G VERBAAS, NIEUW-BEIJERLAND, TELNR. 0623755633</w:t>
      </w:r>
      <w:r>
        <w:rPr>
          <w:rFonts w:ascii="Tahoma" w:hAnsi="Tahoma"/>
          <w:sz w:val="16"/>
        </w:rPr>
        <w:tab/>
      </w:r>
      <w:r w:rsidRPr="00323480">
        <w:rPr>
          <w:rFonts w:ascii="Tahoma" w:hAnsi="Tahoma"/>
          <w:sz w:val="16"/>
        </w:rPr>
        <w:t>17</w:t>
      </w:r>
    </w:p>
    <w:sectPr w:rsidR="0048547C" w:rsidRPr="00323480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D" w:rsidRDefault="0080584D" w:rsidP="00D7664C">
      <w:r>
        <w:separator/>
      </w:r>
    </w:p>
  </w:endnote>
  <w:endnote w:type="continuationSeparator" w:id="0">
    <w:p w:rsidR="0080584D" w:rsidRDefault="0080584D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8D" w:rsidRDefault="0081418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D" w:rsidRDefault="0080584D" w:rsidP="00D7664C">
      <w:r>
        <w:separator/>
      </w:r>
    </w:p>
  </w:footnote>
  <w:footnote w:type="continuationSeparator" w:id="0">
    <w:p w:rsidR="0080584D" w:rsidRDefault="0080584D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80"/>
    <w:rsid w:val="0000482E"/>
    <w:rsid w:val="0006071B"/>
    <w:rsid w:val="000A3042"/>
    <w:rsid w:val="000B4EE1"/>
    <w:rsid w:val="000C52E7"/>
    <w:rsid w:val="000C7097"/>
    <w:rsid w:val="000D2FF5"/>
    <w:rsid w:val="000E26CB"/>
    <w:rsid w:val="000F5496"/>
    <w:rsid w:val="0013002F"/>
    <w:rsid w:val="001365CB"/>
    <w:rsid w:val="0019170E"/>
    <w:rsid w:val="001A0A00"/>
    <w:rsid w:val="002136AF"/>
    <w:rsid w:val="00262251"/>
    <w:rsid w:val="00284547"/>
    <w:rsid w:val="00300BA5"/>
    <w:rsid w:val="00300E82"/>
    <w:rsid w:val="003015E0"/>
    <w:rsid w:val="00310810"/>
    <w:rsid w:val="00323480"/>
    <w:rsid w:val="00364E39"/>
    <w:rsid w:val="00373124"/>
    <w:rsid w:val="003B0886"/>
    <w:rsid w:val="003E78B1"/>
    <w:rsid w:val="00401CEB"/>
    <w:rsid w:val="00436A5F"/>
    <w:rsid w:val="004407B0"/>
    <w:rsid w:val="004555FA"/>
    <w:rsid w:val="0046580C"/>
    <w:rsid w:val="00471894"/>
    <w:rsid w:val="00474354"/>
    <w:rsid w:val="0048547C"/>
    <w:rsid w:val="004867DD"/>
    <w:rsid w:val="00523C6A"/>
    <w:rsid w:val="0054271D"/>
    <w:rsid w:val="005449E1"/>
    <w:rsid w:val="00545D28"/>
    <w:rsid w:val="00565851"/>
    <w:rsid w:val="0058000B"/>
    <w:rsid w:val="005854A2"/>
    <w:rsid w:val="00621963"/>
    <w:rsid w:val="00637DD3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0584D"/>
    <w:rsid w:val="0081418D"/>
    <w:rsid w:val="00814F12"/>
    <w:rsid w:val="00817730"/>
    <w:rsid w:val="0082505A"/>
    <w:rsid w:val="008349CE"/>
    <w:rsid w:val="00835F2A"/>
    <w:rsid w:val="008539C4"/>
    <w:rsid w:val="00855E5A"/>
    <w:rsid w:val="0087763D"/>
    <w:rsid w:val="00887572"/>
    <w:rsid w:val="008A5CC9"/>
    <w:rsid w:val="008C75BA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A442F"/>
    <w:rsid w:val="009B3ED8"/>
    <w:rsid w:val="009C6988"/>
    <w:rsid w:val="009D2EC2"/>
    <w:rsid w:val="009D5964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46A5C"/>
    <w:rsid w:val="00B956E4"/>
    <w:rsid w:val="00BB7657"/>
    <w:rsid w:val="00BE1339"/>
    <w:rsid w:val="00BE355F"/>
    <w:rsid w:val="00BE6F53"/>
    <w:rsid w:val="00BF38FB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CE4345"/>
    <w:rsid w:val="00D668FC"/>
    <w:rsid w:val="00D7664C"/>
    <w:rsid w:val="00D81BBA"/>
    <w:rsid w:val="00DC0934"/>
    <w:rsid w:val="00E56550"/>
    <w:rsid w:val="00E92137"/>
    <w:rsid w:val="00E93034"/>
    <w:rsid w:val="00E94FB7"/>
    <w:rsid w:val="00ED5EBA"/>
    <w:rsid w:val="00F011E8"/>
    <w:rsid w:val="00F02B08"/>
    <w:rsid w:val="00F40286"/>
    <w:rsid w:val="00F94329"/>
    <w:rsid w:val="00FC101E"/>
    <w:rsid w:val="00F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2576D"/>
  <w15:docId w15:val="{508AFA76-0934-44B3-8CCD-887862A5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table" w:customStyle="1" w:styleId="TableGrid">
    <w:name w:val="TableGrid"/>
    <w:rsid w:val="008349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IBOP%20en%20OefenIBOP\documenten%20IBOP%20en%20Keuring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D24A-1B9B-4415-A4BC-05AEB0A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70</TotalTime>
  <Pages>11</Pages>
  <Words>2805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7</cp:revision>
  <dcterms:created xsi:type="dcterms:W3CDTF">2023-09-24T15:08:00Z</dcterms:created>
  <dcterms:modified xsi:type="dcterms:W3CDTF">2023-09-26T16:56:00Z</dcterms:modified>
</cp:coreProperties>
</file>